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9E4B" w14:textId="081EA29E" w:rsidR="007713B1" w:rsidRDefault="007713B1" w:rsidP="007713B1">
      <w:pPr>
        <w:pStyle w:val="Heading1"/>
      </w:pPr>
      <w:r>
        <w:t>Rideshare Case Study – Dhwani Shah</w:t>
      </w:r>
    </w:p>
    <w:p w14:paraId="389A3D11" w14:textId="77777777" w:rsidR="007713B1" w:rsidRPr="007713B1" w:rsidRDefault="007713B1" w:rsidP="007713B1"/>
    <w:p w14:paraId="0963570F" w14:textId="272241A2" w:rsidR="00F4630A" w:rsidRDefault="00085199" w:rsidP="00781490">
      <w:pPr>
        <w:pStyle w:val="Heading2"/>
      </w:pPr>
      <w:r>
        <w:t xml:space="preserve">Market size </w:t>
      </w:r>
      <w:r w:rsidR="00F4630A">
        <w:t>&amp; Opportunity</w:t>
      </w:r>
    </w:p>
    <w:p w14:paraId="52CF967F" w14:textId="0C9BD949" w:rsidR="00781490" w:rsidRDefault="00781490" w:rsidP="00781490">
      <w:pPr>
        <w:pStyle w:val="Heading3"/>
      </w:pPr>
      <w:r>
        <w:t>Market size:</w:t>
      </w:r>
    </w:p>
    <w:p w14:paraId="1184ABC7" w14:textId="00B7D2E5" w:rsidR="00CA7C07" w:rsidRDefault="00700D8B" w:rsidP="00CF2A18">
      <w:pPr>
        <w:pStyle w:val="Heading3"/>
      </w:pPr>
      <w:r>
        <w:tab/>
      </w:r>
      <w:r w:rsidR="00CF2A18">
        <w:t>Based on Revenue over the quarters:</w:t>
      </w:r>
      <w:r>
        <w:t xml:space="preserve"> </w:t>
      </w:r>
    </w:p>
    <w:p w14:paraId="70DE1487" w14:textId="2956C707" w:rsidR="00981367" w:rsidRDefault="00700D8B" w:rsidP="00CA7C07">
      <w:pPr>
        <w:pStyle w:val="ListParagraph"/>
        <w:numPr>
          <w:ilvl w:val="0"/>
          <w:numId w:val="2"/>
        </w:numPr>
      </w:pPr>
      <w:r>
        <w:t xml:space="preserve">Q4 2020 </w:t>
      </w:r>
      <w:r w:rsidR="00CA7C07">
        <w:t xml:space="preserve">= </w:t>
      </w:r>
      <w:r w:rsidR="00CA7C07" w:rsidRPr="00CA7C07">
        <w:t>25,261,859.60</w:t>
      </w:r>
    </w:p>
    <w:p w14:paraId="1E3E7005" w14:textId="011E21E0" w:rsidR="00CA7C07" w:rsidRDefault="00CA7C07" w:rsidP="00CA7C07">
      <w:pPr>
        <w:pStyle w:val="ListParagraph"/>
        <w:numPr>
          <w:ilvl w:val="0"/>
          <w:numId w:val="2"/>
        </w:numPr>
      </w:pPr>
      <w:r>
        <w:t>Q</w:t>
      </w:r>
      <w:r w:rsidR="00886FF7">
        <w:t>1</w:t>
      </w:r>
      <w:r>
        <w:t xml:space="preserve"> 202</w:t>
      </w:r>
      <w:r w:rsidR="00886FF7">
        <w:t>1</w:t>
      </w:r>
      <w:r>
        <w:t xml:space="preserve"> = </w:t>
      </w:r>
      <w:r w:rsidR="00886FF7" w:rsidRPr="00886FF7">
        <w:t>27,962,187.74</w:t>
      </w:r>
    </w:p>
    <w:p w14:paraId="2C99E4F0" w14:textId="302F8039" w:rsidR="00CA7C07" w:rsidRDefault="00886FF7" w:rsidP="00CA7C07">
      <w:pPr>
        <w:pStyle w:val="ListParagraph"/>
        <w:numPr>
          <w:ilvl w:val="0"/>
          <w:numId w:val="2"/>
        </w:numPr>
      </w:pPr>
      <w:r>
        <w:t xml:space="preserve">Q2 2021 = </w:t>
      </w:r>
      <w:r w:rsidRPr="00886FF7">
        <w:t>42,159,848.73</w:t>
      </w:r>
    </w:p>
    <w:p w14:paraId="182D0D75" w14:textId="7EE7BED6" w:rsidR="00886FF7" w:rsidRDefault="00453137" w:rsidP="00886FF7">
      <w:pPr>
        <w:ind w:left="360"/>
      </w:pPr>
      <w:r>
        <w:rPr>
          <w:noProof/>
        </w:rPr>
        <w:drawing>
          <wp:inline distT="0" distB="0" distL="0" distR="0" wp14:anchorId="75439BC0" wp14:editId="5A6CF082">
            <wp:extent cx="4706620" cy="2889885"/>
            <wp:effectExtent l="19050" t="19050" r="1778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88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F5CE0" w14:textId="7D0FC62F" w:rsidR="00453137" w:rsidRPr="00130737" w:rsidRDefault="00130737" w:rsidP="00453137">
      <w:pPr>
        <w:ind w:left="36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Total Revenue of All companies in </w:t>
      </w:r>
      <w:r w:rsidR="006E22C0">
        <w:rPr>
          <w:i/>
          <w:iCs/>
          <w:sz w:val="16"/>
          <w:szCs w:val="16"/>
        </w:rPr>
        <w:t>each Quarter (Market size in Revenue)</w:t>
      </w:r>
    </w:p>
    <w:p w14:paraId="12565445" w14:textId="6E485EBF" w:rsidR="00387A2A" w:rsidRDefault="00861921" w:rsidP="00861921">
      <w:r>
        <w:tab/>
        <w:t xml:space="preserve">Observation: The Industry saw a steep decline during the COVID period. It has since started its recovery and </w:t>
      </w:r>
      <w:r w:rsidR="00387A2A">
        <w:t>is currently above 50% of pre-COVID revenues.</w:t>
      </w:r>
    </w:p>
    <w:p w14:paraId="16F71134" w14:textId="77777777" w:rsidR="00F4337C" w:rsidRPr="00F4337C" w:rsidRDefault="00F4337C" w:rsidP="00F4337C"/>
    <w:p w14:paraId="5851C5A5" w14:textId="77777777" w:rsidR="003D0606" w:rsidRDefault="003D0606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493340A6" w14:textId="2D64F636" w:rsidR="00DD324C" w:rsidRPr="00DD324C" w:rsidRDefault="009660ED" w:rsidP="00F862E9">
      <w:pPr>
        <w:pStyle w:val="Heading3"/>
        <w:rPr>
          <w:noProof/>
        </w:rPr>
      </w:pPr>
      <w:r>
        <w:rPr>
          <w:noProof/>
        </w:rPr>
        <w:lastRenderedPageBreak/>
        <w:t>Market Share Distribution based on Revenue</w:t>
      </w:r>
    </w:p>
    <w:p w14:paraId="3F99247D" w14:textId="77777777" w:rsidR="009660ED" w:rsidRDefault="009660ED" w:rsidP="009660ED"/>
    <w:p w14:paraId="7D17D51B" w14:textId="35D02499" w:rsidR="009660ED" w:rsidRDefault="00C77A6E" w:rsidP="0004444E">
      <w:pPr>
        <w:jc w:val="center"/>
      </w:pPr>
      <w:r>
        <w:rPr>
          <w:noProof/>
        </w:rPr>
        <w:drawing>
          <wp:inline distT="0" distB="0" distL="0" distR="0" wp14:anchorId="7505F650" wp14:editId="536753BD">
            <wp:extent cx="4491990" cy="2889161"/>
            <wp:effectExtent l="19050" t="19050" r="2286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04" cy="289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91F6A" w14:textId="3EDAEECA" w:rsidR="006E22C0" w:rsidRPr="00694B5B" w:rsidRDefault="006E22C0" w:rsidP="0004444E">
      <w:pPr>
        <w:jc w:val="center"/>
        <w:rPr>
          <w:i/>
          <w:iCs/>
          <w:sz w:val="16"/>
          <w:szCs w:val="16"/>
        </w:rPr>
      </w:pPr>
      <w:r w:rsidRPr="00694B5B">
        <w:rPr>
          <w:i/>
          <w:iCs/>
          <w:sz w:val="16"/>
          <w:szCs w:val="16"/>
        </w:rPr>
        <w:t>Regio</w:t>
      </w:r>
      <w:r w:rsidR="00694B5B" w:rsidRPr="00694B5B">
        <w:rPr>
          <w:i/>
          <w:iCs/>
          <w:sz w:val="16"/>
          <w:szCs w:val="16"/>
        </w:rPr>
        <w:t>n-wise share % of the industry</w:t>
      </w:r>
    </w:p>
    <w:p w14:paraId="3F5029FB" w14:textId="0DAE9F03" w:rsidR="008F62C5" w:rsidRDefault="008F62C5" w:rsidP="008F62C5">
      <w:r>
        <w:t xml:space="preserve">New York and California state </w:t>
      </w:r>
      <w:r w:rsidR="00CB4EEC">
        <w:t xml:space="preserve">are the major regions </w:t>
      </w:r>
      <w:r w:rsidR="00042D22">
        <w:t xml:space="preserve">which are contributing </w:t>
      </w:r>
      <w:r w:rsidR="00E13489">
        <w:t>23% and 20% respectively</w:t>
      </w:r>
      <w:r w:rsidR="007365C3">
        <w:t>.</w:t>
      </w:r>
    </w:p>
    <w:p w14:paraId="1D14D551" w14:textId="77777777" w:rsidR="007915DD" w:rsidRDefault="007915DD" w:rsidP="008F62C5"/>
    <w:p w14:paraId="0B8D7897" w14:textId="5A5CD8E7" w:rsidR="00F12CE9" w:rsidRDefault="00F12CE9" w:rsidP="004C726C">
      <w:pPr>
        <w:jc w:val="center"/>
      </w:pPr>
      <w:r>
        <w:rPr>
          <w:noProof/>
        </w:rPr>
        <w:drawing>
          <wp:inline distT="0" distB="0" distL="0" distR="0" wp14:anchorId="746CD89E" wp14:editId="341D3EC3">
            <wp:extent cx="4689476" cy="2807432"/>
            <wp:effectExtent l="19050" t="19050" r="158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32" cy="2812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857D" w14:textId="6EA9F12C" w:rsidR="004C726C" w:rsidRDefault="004C726C" w:rsidP="004C726C">
      <w:pPr>
        <w:pStyle w:val="ListParagraph"/>
        <w:numPr>
          <w:ilvl w:val="0"/>
          <w:numId w:val="3"/>
        </w:numPr>
      </w:pPr>
      <w:r>
        <w:t>Throughout the quarters, the market share of Lyft is approximately</w:t>
      </w:r>
      <w:r w:rsidR="00DE312D">
        <w:t xml:space="preserve"> 35% whereas market share of Uber is approximately 62-63%. Overall, Uber has </w:t>
      </w:r>
      <w:r w:rsidR="005D58DC">
        <w:t>bigger market share.</w:t>
      </w:r>
    </w:p>
    <w:p w14:paraId="034B721E" w14:textId="0BED0C00" w:rsidR="005D58DC" w:rsidRDefault="005D58DC" w:rsidP="004C726C">
      <w:pPr>
        <w:pStyle w:val="ListParagraph"/>
        <w:numPr>
          <w:ilvl w:val="0"/>
          <w:numId w:val="3"/>
        </w:numPr>
      </w:pPr>
      <w:r>
        <w:t>During COVID</w:t>
      </w:r>
      <w:r w:rsidR="00D22F81">
        <w:t>, Lyft has a slightly marginal increase in the market whereas Uber has a marginal d</w:t>
      </w:r>
      <w:r w:rsidR="00503C9C">
        <w:t>ip.</w:t>
      </w:r>
    </w:p>
    <w:p w14:paraId="267913C7" w14:textId="77777777" w:rsidR="00503C9C" w:rsidRDefault="00503C9C" w:rsidP="00503C9C"/>
    <w:p w14:paraId="40ADF3D2" w14:textId="06F04256" w:rsidR="00503C9C" w:rsidRDefault="00503C9C" w:rsidP="00AB6A1A">
      <w:pPr>
        <w:pStyle w:val="Heading3"/>
      </w:pPr>
      <w:r>
        <w:t>Customers</w:t>
      </w:r>
    </w:p>
    <w:p w14:paraId="495D6836" w14:textId="77777777" w:rsidR="005B608F" w:rsidRDefault="005B608F" w:rsidP="005B608F"/>
    <w:p w14:paraId="33EF6293" w14:textId="244790A5" w:rsidR="005B608F" w:rsidRDefault="003D0606" w:rsidP="008A4EA3">
      <w:pPr>
        <w:jc w:val="center"/>
      </w:pPr>
      <w:r w:rsidRPr="003D0606">
        <w:drawing>
          <wp:inline distT="0" distB="0" distL="0" distR="0" wp14:anchorId="1FD8F3CE" wp14:editId="4ADE9B74">
            <wp:extent cx="5067300" cy="30403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80265" w14:textId="5E5BF378" w:rsidR="008A4EA3" w:rsidRPr="008A4EA3" w:rsidRDefault="009E7D2A" w:rsidP="008A4EA3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o. of Customers using the apps across all quarters</w:t>
      </w:r>
      <w:r w:rsidR="00C35B74">
        <w:rPr>
          <w:i/>
          <w:iCs/>
          <w:sz w:val="16"/>
          <w:szCs w:val="16"/>
        </w:rPr>
        <w:t xml:space="preserve"> in each company</w:t>
      </w:r>
    </w:p>
    <w:p w14:paraId="6DEEB0C1" w14:textId="2D3F38AE" w:rsidR="00AB6A1A" w:rsidRDefault="00174149" w:rsidP="00A26EDA">
      <w:pPr>
        <w:pStyle w:val="Heading4"/>
      </w:pPr>
      <w:r>
        <w:t>Observation</w:t>
      </w:r>
      <w:r w:rsidR="00A26EDA">
        <w:t>s</w:t>
      </w:r>
      <w:r>
        <w:t>:</w:t>
      </w:r>
    </w:p>
    <w:p w14:paraId="07B535E4" w14:textId="72413D71" w:rsidR="00174149" w:rsidRDefault="00C5058F" w:rsidP="00174149">
      <w:pPr>
        <w:pStyle w:val="ListParagraph"/>
        <w:numPr>
          <w:ilvl w:val="0"/>
          <w:numId w:val="6"/>
        </w:numPr>
      </w:pPr>
      <w:r>
        <w:t xml:space="preserve">During COVID, Uber lost some customer market share and Lyft gained a nearly equivalent amount of customer market </w:t>
      </w:r>
      <w:r w:rsidR="001A37C3">
        <w:t>share.</w:t>
      </w:r>
    </w:p>
    <w:p w14:paraId="79743AF2" w14:textId="2ECB7259" w:rsidR="00C5058F" w:rsidRDefault="001A37C3" w:rsidP="00174149">
      <w:pPr>
        <w:pStyle w:val="ListParagraph"/>
        <w:numPr>
          <w:ilvl w:val="0"/>
          <w:numId w:val="6"/>
        </w:numPr>
      </w:pPr>
      <w:r>
        <w:t xml:space="preserve">Post-COVID, Uber has almost completely </w:t>
      </w:r>
      <w:r w:rsidR="00A26EDA">
        <w:t>regained its lost market share</w:t>
      </w:r>
      <w:r w:rsidR="00CF6170">
        <w:t>.</w:t>
      </w:r>
    </w:p>
    <w:p w14:paraId="50C95344" w14:textId="1C7D2FB8" w:rsidR="00CF6170" w:rsidRDefault="00CF6170" w:rsidP="00174149">
      <w:pPr>
        <w:pStyle w:val="ListParagraph"/>
        <w:numPr>
          <w:ilvl w:val="0"/>
          <w:numId w:val="6"/>
        </w:numPr>
      </w:pPr>
      <w:r>
        <w:t xml:space="preserve">Even though Lyft saw an increase in customers during COVID, </w:t>
      </w:r>
      <w:r w:rsidR="002F0F8C">
        <w:t xml:space="preserve">it was unable to retain the customers </w:t>
      </w:r>
      <w:r w:rsidR="000C5FDE">
        <w:t xml:space="preserve">market share </w:t>
      </w:r>
      <w:r w:rsidR="002F0F8C">
        <w:t>post-COVID.</w:t>
      </w:r>
    </w:p>
    <w:p w14:paraId="0ADC1F5E" w14:textId="11312B03" w:rsidR="00AB6A1A" w:rsidRDefault="00826D0E" w:rsidP="00042995">
      <w:pPr>
        <w:pStyle w:val="Heading3"/>
      </w:pPr>
      <w:r>
        <w:t>Key Performance Indicators</w:t>
      </w:r>
    </w:p>
    <w:p w14:paraId="41FF7B9C" w14:textId="06158AD9" w:rsidR="00042995" w:rsidRDefault="00042995" w:rsidP="00042995">
      <w:r>
        <w:t xml:space="preserve">The following metrics </w:t>
      </w:r>
      <w:r w:rsidR="00C55C74">
        <w:t>could have possibly influenced the market share evolution:</w:t>
      </w:r>
    </w:p>
    <w:p w14:paraId="57339CC1" w14:textId="51C7273D" w:rsidR="00C55C74" w:rsidRDefault="00C55C74" w:rsidP="00C55C74">
      <w:pPr>
        <w:pStyle w:val="ListParagraph"/>
        <w:numPr>
          <w:ilvl w:val="0"/>
          <w:numId w:val="8"/>
        </w:numPr>
      </w:pPr>
      <w:r>
        <w:t>Rides per customer</w:t>
      </w:r>
    </w:p>
    <w:p w14:paraId="0AF82169" w14:textId="44BB2D67" w:rsidR="00481C50" w:rsidRDefault="00481C50" w:rsidP="00C55C74">
      <w:pPr>
        <w:pStyle w:val="ListParagraph"/>
        <w:numPr>
          <w:ilvl w:val="0"/>
          <w:numId w:val="8"/>
        </w:numPr>
      </w:pPr>
      <w:r>
        <w:t>Cancellation rate</w:t>
      </w:r>
    </w:p>
    <w:p w14:paraId="41A5783B" w14:textId="6189ED43" w:rsidR="00481C50" w:rsidRDefault="00481C50" w:rsidP="00481C50">
      <w:pPr>
        <w:pStyle w:val="ListParagraph"/>
        <w:numPr>
          <w:ilvl w:val="0"/>
          <w:numId w:val="8"/>
        </w:numPr>
      </w:pPr>
      <w:r>
        <w:t>Number of customers</w:t>
      </w:r>
    </w:p>
    <w:p w14:paraId="143BA27D" w14:textId="628F47D7" w:rsidR="00481C50" w:rsidRPr="00042995" w:rsidRDefault="00481C50" w:rsidP="00481C50">
      <w:pPr>
        <w:pStyle w:val="ListParagraph"/>
        <w:numPr>
          <w:ilvl w:val="0"/>
          <w:numId w:val="8"/>
        </w:numPr>
      </w:pPr>
      <w:r>
        <w:t>Retention ratio</w:t>
      </w:r>
    </w:p>
    <w:p w14:paraId="5683C0F0" w14:textId="77777777" w:rsidR="00826D0E" w:rsidRDefault="00826D0E" w:rsidP="00AB6A1A"/>
    <w:p w14:paraId="79EB92FF" w14:textId="77777777" w:rsidR="00F862E9" w:rsidRDefault="00F862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847DC9" w14:textId="60FD8BDD" w:rsidR="00AB6A1A" w:rsidRDefault="00AB6A1A" w:rsidP="00AB6A1A">
      <w:pPr>
        <w:pStyle w:val="Heading2"/>
      </w:pPr>
      <w:r>
        <w:lastRenderedPageBreak/>
        <w:t>Ride Cancellations</w:t>
      </w:r>
    </w:p>
    <w:p w14:paraId="0E956B6B" w14:textId="77777777" w:rsidR="00AB6A1A" w:rsidRDefault="00AB6A1A" w:rsidP="00AB6A1A"/>
    <w:p w14:paraId="1C5C8E68" w14:textId="1063107D" w:rsidR="007E7BBB" w:rsidRDefault="00CC3399" w:rsidP="007E7BBB">
      <w:pPr>
        <w:jc w:val="center"/>
      </w:pPr>
      <w:r w:rsidRPr="00CC3399">
        <w:drawing>
          <wp:inline distT="0" distB="0" distL="0" distR="0" wp14:anchorId="0CBF72D9" wp14:editId="138A995A">
            <wp:extent cx="4701540" cy="2903220"/>
            <wp:effectExtent l="19050" t="19050" r="2286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11BD5" w14:textId="77777777" w:rsidR="007E7BBB" w:rsidRDefault="007E7BBB" w:rsidP="007E7BBB">
      <w:pPr>
        <w:jc w:val="center"/>
      </w:pPr>
    </w:p>
    <w:p w14:paraId="5D340EE5" w14:textId="183C952A" w:rsidR="007E7BBB" w:rsidRDefault="007E7BBB" w:rsidP="007E7BBB">
      <w:pPr>
        <w:pStyle w:val="ListParagraph"/>
        <w:numPr>
          <w:ilvl w:val="0"/>
          <w:numId w:val="8"/>
        </w:numPr>
      </w:pPr>
      <w:r>
        <w:t xml:space="preserve">Number of cancelations </w:t>
      </w:r>
      <w:r w:rsidR="008D7034">
        <w:t xml:space="preserve">have been decreasing over the </w:t>
      </w:r>
      <w:r w:rsidR="00FA5BE1">
        <w:t>quarters.</w:t>
      </w:r>
    </w:p>
    <w:p w14:paraId="15E5FF61" w14:textId="77777777" w:rsidR="008D7034" w:rsidRDefault="008D7034" w:rsidP="00FA5BE1">
      <w:pPr>
        <w:pStyle w:val="ListParagraph"/>
      </w:pPr>
    </w:p>
    <w:p w14:paraId="30EBFEAC" w14:textId="552FCAE2" w:rsidR="00FA5BE1" w:rsidRDefault="00864A1B" w:rsidP="0027731F">
      <w:pPr>
        <w:pStyle w:val="ListParagraph"/>
        <w:jc w:val="center"/>
      </w:pPr>
      <w:r w:rsidRPr="00864A1B">
        <w:drawing>
          <wp:inline distT="0" distB="0" distL="0" distR="0" wp14:anchorId="5C719B56" wp14:editId="6EE1C02B">
            <wp:extent cx="4884420" cy="2930652"/>
            <wp:effectExtent l="19050" t="19050" r="1143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00" cy="293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F9190" w14:textId="3FDA9AD9" w:rsidR="00FA5BE1" w:rsidRDefault="00EC7140" w:rsidP="00FA5BE1">
      <w:pPr>
        <w:pStyle w:val="ListParagraph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ancellations in</w:t>
      </w:r>
      <w:r w:rsidR="000868AC">
        <w:rPr>
          <w:i/>
          <w:iCs/>
          <w:sz w:val="16"/>
          <w:szCs w:val="16"/>
        </w:rPr>
        <w:t xml:space="preserve"> Each company over the quarters</w:t>
      </w:r>
    </w:p>
    <w:p w14:paraId="2E29C2B8" w14:textId="77777777" w:rsidR="000868AC" w:rsidRDefault="000868AC" w:rsidP="00FA5BE1">
      <w:pPr>
        <w:pStyle w:val="ListParagraph"/>
        <w:jc w:val="center"/>
        <w:rPr>
          <w:i/>
          <w:iCs/>
          <w:sz w:val="16"/>
          <w:szCs w:val="16"/>
        </w:rPr>
      </w:pPr>
    </w:p>
    <w:p w14:paraId="241E3A52" w14:textId="0DBDA2D5" w:rsidR="000868AC" w:rsidRPr="000868AC" w:rsidRDefault="000868AC" w:rsidP="000868AC">
      <w:pPr>
        <w:pStyle w:val="ListParagraph"/>
        <w:numPr>
          <w:ilvl w:val="0"/>
          <w:numId w:val="8"/>
        </w:numPr>
      </w:pPr>
      <w:r w:rsidRPr="000868AC">
        <w:t>Cance</w:t>
      </w:r>
      <w:r>
        <w:t>llations more in Uber because the number of customers is more. Also, the market share of Uber is much higher than Lyft.</w:t>
      </w:r>
    </w:p>
    <w:p w14:paraId="7A458CAF" w14:textId="77777777" w:rsidR="00FA5BE1" w:rsidRDefault="00FA5BE1" w:rsidP="00FA5BE1">
      <w:pPr>
        <w:pStyle w:val="ListParagraph"/>
      </w:pPr>
    </w:p>
    <w:p w14:paraId="63783CC1" w14:textId="4A20A2C3" w:rsidR="00FE552F" w:rsidRDefault="00FE552F" w:rsidP="00FE552F">
      <w:pPr>
        <w:pStyle w:val="Heading2"/>
      </w:pPr>
      <w:r>
        <w:lastRenderedPageBreak/>
        <w:t>Geography Analysis</w:t>
      </w:r>
    </w:p>
    <w:p w14:paraId="7BF89FC0" w14:textId="77777777" w:rsidR="00044D93" w:rsidRPr="00044D93" w:rsidRDefault="00044D93" w:rsidP="00044D93"/>
    <w:p w14:paraId="0B13E34D" w14:textId="5596D6C7" w:rsidR="00794150" w:rsidRDefault="005E1932" w:rsidP="00767163">
      <w:pPr>
        <w:pStyle w:val="ListParagraph"/>
        <w:numPr>
          <w:ilvl w:val="0"/>
          <w:numId w:val="4"/>
        </w:numPr>
      </w:pPr>
      <w:r>
        <w:t xml:space="preserve">Lyft </w:t>
      </w:r>
      <w:r w:rsidR="00794150">
        <w:t>does not have its operations in Puerto Rico</w:t>
      </w:r>
    </w:p>
    <w:p w14:paraId="08302FE8" w14:textId="398A0694" w:rsidR="00767163" w:rsidRDefault="00767163" w:rsidP="00767163">
      <w:pPr>
        <w:pStyle w:val="ListParagraph"/>
        <w:numPr>
          <w:ilvl w:val="0"/>
          <w:numId w:val="4"/>
        </w:numPr>
      </w:pPr>
      <w:r>
        <w:t xml:space="preserve">Lyft is performing better in </w:t>
      </w:r>
      <w:r w:rsidR="0040168E">
        <w:t>Oregon and South Dakota</w:t>
      </w:r>
    </w:p>
    <w:p w14:paraId="3510CB5F" w14:textId="5D8C79AC" w:rsidR="0040168E" w:rsidRDefault="002F6369" w:rsidP="00767163">
      <w:pPr>
        <w:pStyle w:val="ListParagraph"/>
        <w:numPr>
          <w:ilvl w:val="0"/>
          <w:numId w:val="4"/>
        </w:numPr>
      </w:pPr>
      <w:r>
        <w:t>Uber is outperforming Lyft in terms of revenue in all of the other states</w:t>
      </w:r>
      <w:r w:rsidR="00D37FF5">
        <w:t xml:space="preserve">. Uber </w:t>
      </w:r>
      <w:r w:rsidR="004D04C6">
        <w:t>has the most significant outperformance in New York, California, Illinois, Florida and Texas</w:t>
      </w:r>
    </w:p>
    <w:p w14:paraId="3FD09CB6" w14:textId="77777777" w:rsidR="0013423F" w:rsidRDefault="0013423F" w:rsidP="0013423F"/>
    <w:p w14:paraId="4CD15449" w14:textId="63FCAC84" w:rsidR="0013423F" w:rsidRDefault="0013423F" w:rsidP="0013423F">
      <w:pPr>
        <w:pStyle w:val="Heading2"/>
      </w:pPr>
      <w:r>
        <w:t>Ride Times and Ride Distances</w:t>
      </w:r>
    </w:p>
    <w:p w14:paraId="1CA1150F" w14:textId="77777777" w:rsidR="00E968E6" w:rsidRPr="00E968E6" w:rsidRDefault="00E968E6" w:rsidP="00E968E6"/>
    <w:p w14:paraId="4B1D4123" w14:textId="2E3C5D77" w:rsidR="00CB5B2C" w:rsidRPr="00CB5B2C" w:rsidRDefault="00CB5B2C" w:rsidP="00CB5B2C">
      <w:pPr>
        <w:jc w:val="center"/>
      </w:pPr>
      <w:r w:rsidRPr="00CB5B2C">
        <w:rPr>
          <w:noProof/>
        </w:rPr>
        <w:drawing>
          <wp:inline distT="0" distB="0" distL="0" distR="0" wp14:anchorId="0C15FF39" wp14:editId="6D0CC82C">
            <wp:extent cx="4210686" cy="102829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28" cy="10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A928" w14:textId="07DA089F" w:rsidR="0080339F" w:rsidRDefault="00E968E6" w:rsidP="00E968E6">
      <w:pPr>
        <w:pStyle w:val="ListParagraph"/>
        <w:numPr>
          <w:ilvl w:val="0"/>
          <w:numId w:val="5"/>
        </w:numPr>
      </w:pPr>
      <w:r>
        <w:t xml:space="preserve">During Surge, Uber </w:t>
      </w:r>
      <w:r w:rsidR="00654B9B">
        <w:t xml:space="preserve">has </w:t>
      </w:r>
      <w:r w:rsidR="00BE0874">
        <w:t xml:space="preserve">more customers </w:t>
      </w:r>
      <w:r w:rsidR="00DC156D">
        <w:t>even while comparing to Lyft – Prime Time Fare type</w:t>
      </w:r>
    </w:p>
    <w:p w14:paraId="239919EC" w14:textId="77777777" w:rsidR="00993234" w:rsidRDefault="00993234" w:rsidP="00993234"/>
    <w:p w14:paraId="2234513A" w14:textId="57429CA4" w:rsidR="00993234" w:rsidRDefault="00993234" w:rsidP="00993234">
      <w:pPr>
        <w:pStyle w:val="Heading2"/>
      </w:pPr>
      <w:r>
        <w:t>Customer Loyalty</w:t>
      </w:r>
    </w:p>
    <w:p w14:paraId="7E20043F" w14:textId="77777777" w:rsidR="004C4B22" w:rsidRDefault="004C4B22" w:rsidP="004C4B22"/>
    <w:p w14:paraId="6B45A9FF" w14:textId="67ED42BA" w:rsidR="004C4B22" w:rsidRDefault="004C4B22" w:rsidP="000416D6">
      <w:pPr>
        <w:pStyle w:val="Heading3"/>
      </w:pPr>
      <w:r>
        <w:t>Customer Retention</w:t>
      </w:r>
    </w:p>
    <w:p w14:paraId="50E822AD" w14:textId="66A88540" w:rsidR="001D4EAB" w:rsidRDefault="00EC562A" w:rsidP="001D4EAB">
      <w:pPr>
        <w:jc w:val="center"/>
      </w:pPr>
      <w:r w:rsidRPr="00EC562A">
        <w:drawing>
          <wp:inline distT="0" distB="0" distL="0" distR="0" wp14:anchorId="477CA54D" wp14:editId="083F29DB">
            <wp:extent cx="4899660" cy="28803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73FC7" w14:textId="69D932F4" w:rsidR="001D4EAB" w:rsidRDefault="001D4EAB" w:rsidP="001D4EAB">
      <w:pPr>
        <w:pStyle w:val="ListParagraph"/>
        <w:numPr>
          <w:ilvl w:val="0"/>
          <w:numId w:val="5"/>
        </w:numPr>
      </w:pPr>
      <w:r>
        <w:t xml:space="preserve">The retention ratio over the quarters for both Lyft and Uber </w:t>
      </w:r>
      <w:r w:rsidR="00E137BF">
        <w:t>are</w:t>
      </w:r>
      <w:r>
        <w:t xml:space="preserve"> almost the same</w:t>
      </w:r>
      <w:r w:rsidR="00E137BF">
        <w:t>.</w:t>
      </w:r>
    </w:p>
    <w:p w14:paraId="169A004E" w14:textId="4436D561" w:rsidR="00E137BF" w:rsidRDefault="00E137BF" w:rsidP="001D4EAB">
      <w:pPr>
        <w:pStyle w:val="ListParagraph"/>
        <w:numPr>
          <w:ilvl w:val="0"/>
          <w:numId w:val="5"/>
        </w:numPr>
      </w:pPr>
      <w:r>
        <w:t xml:space="preserve">The difference in retention ratio </w:t>
      </w:r>
      <w:r w:rsidR="0023271B">
        <w:t>till 2020 Q2 has been less than 1% (Lyft higher)</w:t>
      </w:r>
      <w:r w:rsidR="00093A38">
        <w:t>. Post-COVID, Uber has slightly more retention ratio</w:t>
      </w:r>
    </w:p>
    <w:p w14:paraId="354226FB" w14:textId="4625A1E2" w:rsidR="00D71880" w:rsidRPr="00D71880" w:rsidRDefault="000416D6" w:rsidP="0027731F">
      <w:pPr>
        <w:pStyle w:val="Heading3"/>
      </w:pPr>
      <w:r>
        <w:lastRenderedPageBreak/>
        <w:t>Cross-app</w:t>
      </w:r>
      <w:r w:rsidR="005F33EE">
        <w:t xml:space="preserve"> Usage</w:t>
      </w:r>
    </w:p>
    <w:p w14:paraId="30FDBFF8" w14:textId="4CC401B5" w:rsidR="00667111" w:rsidRDefault="005F33EE" w:rsidP="00667111">
      <w:pPr>
        <w:pStyle w:val="ListParagraph"/>
        <w:numPr>
          <w:ilvl w:val="0"/>
          <w:numId w:val="5"/>
        </w:numPr>
      </w:pPr>
      <w:r>
        <w:t xml:space="preserve">Uber is more preferred than Uber looking at the number of </w:t>
      </w:r>
      <w:r w:rsidR="000868AC">
        <w:t>times</w:t>
      </w:r>
      <w:r>
        <w:t xml:space="preserve"> a particular USER_ID has </w:t>
      </w:r>
      <w:r w:rsidR="00D71880">
        <w:t>used Uber more than Lyft</w:t>
      </w:r>
    </w:p>
    <w:p w14:paraId="45004EE3" w14:textId="5A80C3C8" w:rsidR="00667111" w:rsidRDefault="00667111" w:rsidP="00667111">
      <w:pPr>
        <w:pStyle w:val="Heading2"/>
      </w:pPr>
      <w:r>
        <w:t>Driver</w:t>
      </w:r>
    </w:p>
    <w:p w14:paraId="4C21E986" w14:textId="5B07F09E" w:rsidR="00667111" w:rsidRDefault="00667111" w:rsidP="00667111">
      <w:r>
        <w:t xml:space="preserve">If I was a driver, I would prefer to </w:t>
      </w:r>
      <w:r w:rsidR="00A73BFE">
        <w:t>work for Uber</w:t>
      </w:r>
    </w:p>
    <w:p w14:paraId="1EA3A3A8" w14:textId="31DB4423" w:rsidR="00A73BFE" w:rsidRDefault="00A73BFE" w:rsidP="00A73BFE">
      <w:pPr>
        <w:pStyle w:val="ListParagraph"/>
        <w:numPr>
          <w:ilvl w:val="0"/>
          <w:numId w:val="5"/>
        </w:numPr>
      </w:pPr>
      <w:r>
        <w:t xml:space="preserve">High Market share so </w:t>
      </w:r>
      <w:r w:rsidR="004947F0">
        <w:t xml:space="preserve">more customer base </w:t>
      </w:r>
    </w:p>
    <w:p w14:paraId="21913EEB" w14:textId="2CE88936" w:rsidR="004947F0" w:rsidRDefault="004947F0" w:rsidP="00A73BFE">
      <w:pPr>
        <w:pStyle w:val="ListParagraph"/>
        <w:numPr>
          <w:ilvl w:val="0"/>
          <w:numId w:val="5"/>
        </w:numPr>
      </w:pPr>
      <w:r>
        <w:t xml:space="preserve">Uber is outperforming in majority of the US </w:t>
      </w:r>
      <w:r w:rsidR="00EC562A">
        <w:t>states</w:t>
      </w:r>
    </w:p>
    <w:p w14:paraId="2465B2AE" w14:textId="71653370" w:rsidR="0027731F" w:rsidRDefault="00EE3D65" w:rsidP="00EE3D65">
      <w:pPr>
        <w:pStyle w:val="ListParagraph"/>
        <w:numPr>
          <w:ilvl w:val="0"/>
          <w:numId w:val="5"/>
        </w:numPr>
      </w:pPr>
      <w:r>
        <w:t>As I would get more customers, income would be higher</w:t>
      </w:r>
    </w:p>
    <w:p w14:paraId="4DFB2DEB" w14:textId="0EC6ED88" w:rsidR="00B6389C" w:rsidRDefault="00EE3D65" w:rsidP="0027731F">
      <w:pPr>
        <w:pStyle w:val="Heading1"/>
      </w:pPr>
      <w:r>
        <w:t>Conclusion</w:t>
      </w:r>
    </w:p>
    <w:p w14:paraId="5246DC9C" w14:textId="1E0F0F1D" w:rsidR="00EE3D65" w:rsidRDefault="00EE3D65" w:rsidP="00EE3D65">
      <w:r>
        <w:tab/>
      </w:r>
      <w:r w:rsidR="003232E1">
        <w:t>According to the analysis, I would recommend Advent to purchase Uber rideshare company due to the following reasons:</w:t>
      </w:r>
    </w:p>
    <w:p w14:paraId="6539563A" w14:textId="57497352" w:rsidR="003232E1" w:rsidRDefault="003232E1" w:rsidP="003232E1">
      <w:pPr>
        <w:pStyle w:val="ListParagraph"/>
        <w:numPr>
          <w:ilvl w:val="0"/>
          <w:numId w:val="5"/>
        </w:numPr>
      </w:pPr>
      <w:r>
        <w:t>Market leader with a share of approximately 60% in the revenues</w:t>
      </w:r>
    </w:p>
    <w:p w14:paraId="4063B922" w14:textId="36EB8520" w:rsidR="003232E1" w:rsidRDefault="003232E1" w:rsidP="003232E1">
      <w:pPr>
        <w:pStyle w:val="ListParagraph"/>
        <w:numPr>
          <w:ilvl w:val="0"/>
          <w:numId w:val="5"/>
        </w:numPr>
      </w:pPr>
      <w:r>
        <w:t>Customer base is also</w:t>
      </w:r>
      <w:r w:rsidR="00531056">
        <w:t xml:space="preserve"> dominant</w:t>
      </w:r>
      <w:r w:rsidR="00702BCC">
        <w:t xml:space="preserve"> with approximately 60%</w:t>
      </w:r>
    </w:p>
    <w:p w14:paraId="065A8546" w14:textId="0761835E" w:rsidR="00EF0C79" w:rsidRDefault="00EF0C79" w:rsidP="003232E1">
      <w:pPr>
        <w:pStyle w:val="ListParagraph"/>
        <w:numPr>
          <w:ilvl w:val="0"/>
          <w:numId w:val="5"/>
        </w:numPr>
      </w:pPr>
      <w:r>
        <w:t xml:space="preserve">Though the number of customers in high, the retention rate is </w:t>
      </w:r>
      <w:r w:rsidR="0071679B">
        <w:t>almost the same as Lyft which has lower customer base of 30%</w:t>
      </w:r>
    </w:p>
    <w:p w14:paraId="671566B6" w14:textId="603D960E" w:rsidR="00EB66CE" w:rsidRDefault="00EB66CE" w:rsidP="003232E1">
      <w:pPr>
        <w:pStyle w:val="ListParagraph"/>
        <w:numPr>
          <w:ilvl w:val="0"/>
          <w:numId w:val="5"/>
        </w:numPr>
      </w:pPr>
      <w:r>
        <w:t>Uber is dominant rideshare company in nearly all the US states</w:t>
      </w:r>
    </w:p>
    <w:p w14:paraId="6172884D" w14:textId="5C4B878A" w:rsidR="005F3693" w:rsidRDefault="005F3693" w:rsidP="003232E1">
      <w:pPr>
        <w:pStyle w:val="ListParagraph"/>
        <w:numPr>
          <w:ilvl w:val="0"/>
          <w:numId w:val="5"/>
        </w:numPr>
      </w:pPr>
      <w:r>
        <w:t xml:space="preserve">Observing the cross-app usage, </w:t>
      </w:r>
      <w:r w:rsidR="008D7303">
        <w:t>many Users use both Lyft and Uber, but the number of times Uber is used is much higher</w:t>
      </w:r>
      <w:r w:rsidR="00582208">
        <w:t>.</w:t>
      </w:r>
    </w:p>
    <w:p w14:paraId="446597E3" w14:textId="77777777" w:rsidR="00EE3D65" w:rsidRPr="00667111" w:rsidRDefault="00EE3D65" w:rsidP="00EE3D65"/>
    <w:p w14:paraId="7B7AE3CE" w14:textId="77777777" w:rsidR="00D71880" w:rsidRDefault="00D71880" w:rsidP="00D71880"/>
    <w:p w14:paraId="7DBA0C7E" w14:textId="77777777" w:rsidR="00D71880" w:rsidRPr="005F33EE" w:rsidRDefault="00D71880" w:rsidP="00D71880">
      <w:pPr>
        <w:pStyle w:val="ListParagraph"/>
      </w:pPr>
    </w:p>
    <w:p w14:paraId="7B0B7909" w14:textId="77777777" w:rsidR="00093A38" w:rsidRPr="004C4B22" w:rsidRDefault="00093A38" w:rsidP="00093A38"/>
    <w:sectPr w:rsidR="00093A38" w:rsidRPr="004C4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03DB" w14:textId="77777777" w:rsidR="00E45C42" w:rsidRDefault="00E45C42" w:rsidP="00F4337C">
      <w:pPr>
        <w:spacing w:after="0" w:line="240" w:lineRule="auto"/>
      </w:pPr>
      <w:r>
        <w:separator/>
      </w:r>
    </w:p>
  </w:endnote>
  <w:endnote w:type="continuationSeparator" w:id="0">
    <w:p w14:paraId="44CD9BF8" w14:textId="77777777" w:rsidR="00E45C42" w:rsidRDefault="00E45C42" w:rsidP="00F4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E730" w14:textId="77777777" w:rsidR="00E45C42" w:rsidRDefault="00E45C42" w:rsidP="00F4337C">
      <w:pPr>
        <w:spacing w:after="0" w:line="240" w:lineRule="auto"/>
      </w:pPr>
      <w:r>
        <w:separator/>
      </w:r>
    </w:p>
  </w:footnote>
  <w:footnote w:type="continuationSeparator" w:id="0">
    <w:p w14:paraId="6CA0E607" w14:textId="77777777" w:rsidR="00E45C42" w:rsidRDefault="00E45C42" w:rsidP="00F4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2B2"/>
    <w:multiLevelType w:val="hybridMultilevel"/>
    <w:tmpl w:val="D4D6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047F"/>
    <w:multiLevelType w:val="hybridMultilevel"/>
    <w:tmpl w:val="6C3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7AA"/>
    <w:multiLevelType w:val="hybridMultilevel"/>
    <w:tmpl w:val="B0C6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AC3"/>
    <w:multiLevelType w:val="hybridMultilevel"/>
    <w:tmpl w:val="E4E8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0070C"/>
    <w:multiLevelType w:val="hybridMultilevel"/>
    <w:tmpl w:val="FBE0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1070"/>
    <w:multiLevelType w:val="hybridMultilevel"/>
    <w:tmpl w:val="D0B6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5B24"/>
    <w:multiLevelType w:val="hybridMultilevel"/>
    <w:tmpl w:val="99B0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E3B6B"/>
    <w:multiLevelType w:val="hybridMultilevel"/>
    <w:tmpl w:val="81A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931983">
    <w:abstractNumId w:val="5"/>
  </w:num>
  <w:num w:numId="2" w16cid:durableId="770666980">
    <w:abstractNumId w:val="2"/>
  </w:num>
  <w:num w:numId="3" w16cid:durableId="1676806129">
    <w:abstractNumId w:val="4"/>
  </w:num>
  <w:num w:numId="4" w16cid:durableId="8260530">
    <w:abstractNumId w:val="7"/>
  </w:num>
  <w:num w:numId="5" w16cid:durableId="120854702">
    <w:abstractNumId w:val="0"/>
  </w:num>
  <w:num w:numId="6" w16cid:durableId="678391895">
    <w:abstractNumId w:val="1"/>
  </w:num>
  <w:num w:numId="7" w16cid:durableId="431242209">
    <w:abstractNumId w:val="6"/>
  </w:num>
  <w:num w:numId="8" w16cid:durableId="136814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56"/>
    <w:rsid w:val="000416D6"/>
    <w:rsid w:val="00042995"/>
    <w:rsid w:val="00042D22"/>
    <w:rsid w:val="0004345B"/>
    <w:rsid w:val="0004444E"/>
    <w:rsid w:val="00044D93"/>
    <w:rsid w:val="00045FA0"/>
    <w:rsid w:val="00085199"/>
    <w:rsid w:val="000868AC"/>
    <w:rsid w:val="00093A38"/>
    <w:rsid w:val="000C5FDE"/>
    <w:rsid w:val="00130737"/>
    <w:rsid w:val="0013423F"/>
    <w:rsid w:val="00174149"/>
    <w:rsid w:val="00176991"/>
    <w:rsid w:val="00196C00"/>
    <w:rsid w:val="001A37C3"/>
    <w:rsid w:val="001C2F46"/>
    <w:rsid w:val="001D4EAB"/>
    <w:rsid w:val="001E10F5"/>
    <w:rsid w:val="0023271B"/>
    <w:rsid w:val="0024718F"/>
    <w:rsid w:val="002633E2"/>
    <w:rsid w:val="002659A5"/>
    <w:rsid w:val="0027731F"/>
    <w:rsid w:val="00297E56"/>
    <w:rsid w:val="002B04FC"/>
    <w:rsid w:val="002F0F8C"/>
    <w:rsid w:val="002F6369"/>
    <w:rsid w:val="003232E1"/>
    <w:rsid w:val="0033583C"/>
    <w:rsid w:val="003526B9"/>
    <w:rsid w:val="00387A2A"/>
    <w:rsid w:val="003D0606"/>
    <w:rsid w:val="004001BF"/>
    <w:rsid w:val="0040168E"/>
    <w:rsid w:val="004317D7"/>
    <w:rsid w:val="00436EE6"/>
    <w:rsid w:val="00453137"/>
    <w:rsid w:val="00481C50"/>
    <w:rsid w:val="004947F0"/>
    <w:rsid w:val="004C4B22"/>
    <w:rsid w:val="004C726C"/>
    <w:rsid w:val="004D04C6"/>
    <w:rsid w:val="004F3582"/>
    <w:rsid w:val="00503C9C"/>
    <w:rsid w:val="00512F12"/>
    <w:rsid w:val="00531056"/>
    <w:rsid w:val="00532759"/>
    <w:rsid w:val="005714D2"/>
    <w:rsid w:val="00582208"/>
    <w:rsid w:val="005A1856"/>
    <w:rsid w:val="005B608F"/>
    <w:rsid w:val="005D58DC"/>
    <w:rsid w:val="005E1932"/>
    <w:rsid w:val="005F33EE"/>
    <w:rsid w:val="005F3693"/>
    <w:rsid w:val="0064324E"/>
    <w:rsid w:val="00654B9B"/>
    <w:rsid w:val="00667111"/>
    <w:rsid w:val="00694B5B"/>
    <w:rsid w:val="006E22C0"/>
    <w:rsid w:val="00700D8B"/>
    <w:rsid w:val="00702BCC"/>
    <w:rsid w:val="0071679B"/>
    <w:rsid w:val="007365C3"/>
    <w:rsid w:val="00767163"/>
    <w:rsid w:val="007713B1"/>
    <w:rsid w:val="0078101D"/>
    <w:rsid w:val="00781490"/>
    <w:rsid w:val="007915DD"/>
    <w:rsid w:val="00794150"/>
    <w:rsid w:val="007E7BBB"/>
    <w:rsid w:val="0080339F"/>
    <w:rsid w:val="00821593"/>
    <w:rsid w:val="00826D0E"/>
    <w:rsid w:val="00861921"/>
    <w:rsid w:val="00864A1B"/>
    <w:rsid w:val="00886FF7"/>
    <w:rsid w:val="008A4EA3"/>
    <w:rsid w:val="008D7034"/>
    <w:rsid w:val="008D7303"/>
    <w:rsid w:val="008E46D4"/>
    <w:rsid w:val="008F62C5"/>
    <w:rsid w:val="00931814"/>
    <w:rsid w:val="009660ED"/>
    <w:rsid w:val="00970E32"/>
    <w:rsid w:val="00981367"/>
    <w:rsid w:val="00982C7F"/>
    <w:rsid w:val="00993234"/>
    <w:rsid w:val="009E7D2A"/>
    <w:rsid w:val="009F02DF"/>
    <w:rsid w:val="00A26EDA"/>
    <w:rsid w:val="00A6773C"/>
    <w:rsid w:val="00A73BFE"/>
    <w:rsid w:val="00AB5616"/>
    <w:rsid w:val="00AB6A1A"/>
    <w:rsid w:val="00B16E2F"/>
    <w:rsid w:val="00B6389C"/>
    <w:rsid w:val="00B74B10"/>
    <w:rsid w:val="00B92BEB"/>
    <w:rsid w:val="00BB4B7A"/>
    <w:rsid w:val="00BE0874"/>
    <w:rsid w:val="00C35B74"/>
    <w:rsid w:val="00C40814"/>
    <w:rsid w:val="00C5058F"/>
    <w:rsid w:val="00C506B7"/>
    <w:rsid w:val="00C55C74"/>
    <w:rsid w:val="00C66B88"/>
    <w:rsid w:val="00C77A6E"/>
    <w:rsid w:val="00C81BDE"/>
    <w:rsid w:val="00CA7C07"/>
    <w:rsid w:val="00CB4EEC"/>
    <w:rsid w:val="00CB5B2C"/>
    <w:rsid w:val="00CC3399"/>
    <w:rsid w:val="00CF2A18"/>
    <w:rsid w:val="00CF6170"/>
    <w:rsid w:val="00D20A33"/>
    <w:rsid w:val="00D22F81"/>
    <w:rsid w:val="00D37FF5"/>
    <w:rsid w:val="00D430F8"/>
    <w:rsid w:val="00D43E27"/>
    <w:rsid w:val="00D71880"/>
    <w:rsid w:val="00DB378D"/>
    <w:rsid w:val="00DC156D"/>
    <w:rsid w:val="00DD324C"/>
    <w:rsid w:val="00DE312D"/>
    <w:rsid w:val="00E13489"/>
    <w:rsid w:val="00E137BF"/>
    <w:rsid w:val="00E3638C"/>
    <w:rsid w:val="00E45C42"/>
    <w:rsid w:val="00E95F1C"/>
    <w:rsid w:val="00E968E6"/>
    <w:rsid w:val="00EB30BB"/>
    <w:rsid w:val="00EB66CE"/>
    <w:rsid w:val="00EC562A"/>
    <w:rsid w:val="00EC7140"/>
    <w:rsid w:val="00EE3D65"/>
    <w:rsid w:val="00EF0C79"/>
    <w:rsid w:val="00F12CE9"/>
    <w:rsid w:val="00F4037D"/>
    <w:rsid w:val="00F4337C"/>
    <w:rsid w:val="00F4630A"/>
    <w:rsid w:val="00F706EE"/>
    <w:rsid w:val="00F862E9"/>
    <w:rsid w:val="00FA5BE1"/>
    <w:rsid w:val="00FC05DD"/>
    <w:rsid w:val="00FD5302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3E5955E"/>
  <w15:chartTrackingRefBased/>
  <w15:docId w15:val="{359EDF1B-B3EB-429F-9CC8-D84A7C2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E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7C"/>
  </w:style>
  <w:style w:type="paragraph" w:styleId="Footer">
    <w:name w:val="footer"/>
    <w:basedOn w:val="Normal"/>
    <w:link w:val="FooterChar"/>
    <w:uiPriority w:val="99"/>
    <w:unhideWhenUsed/>
    <w:rsid w:val="00F4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7C"/>
  </w:style>
  <w:style w:type="character" w:customStyle="1" w:styleId="Heading4Char">
    <w:name w:val="Heading 4 Char"/>
    <w:basedOn w:val="DefaultParagraphFont"/>
    <w:link w:val="Heading4"/>
    <w:uiPriority w:val="9"/>
    <w:rsid w:val="00A26E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E3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ED07-E403-4CD5-9CC1-78EF586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wani Shah</dc:creator>
  <cp:keywords/>
  <dc:description/>
  <cp:lastModifiedBy>Dhwani Shah</cp:lastModifiedBy>
  <cp:revision>114</cp:revision>
  <dcterms:created xsi:type="dcterms:W3CDTF">2023-01-29T00:23:00Z</dcterms:created>
  <dcterms:modified xsi:type="dcterms:W3CDTF">2023-01-29T04:43:00Z</dcterms:modified>
</cp:coreProperties>
</file>